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medioambiente, en diferentes contextos</w:t>
            </w:r>
          </w:p>
        </w:tc>
        <w:tc>
          <w:tcPr>
            <w:tcW w:w="6378" w:type="dxa"/>
          </w:tcPr>
          <w:p w14:paraId="371658A7" w14:textId="3B060122" w:rsidR="00377273" w:rsidRDefault="002D7B8A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B576CD"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3D4270" w14:textId="77777777" w:rsidR="002D7B8A" w:rsidRP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s y los estudiantes observan imágenes de dibujos y pinturas en libros de Ciencias Naturales y otros libros científicos. Comentan las imágenes desde el punto de vista de su función y de cómo han sido elaboradas (ejemplo: acuarelas, lápiz grafito, tinta china, grabado, fotografía, entre otros).</w:t>
            </w:r>
          </w:p>
          <w:p w14:paraId="6E19A7BC" w14:textId="77777777" w:rsid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dibujos científicos e imágenes con temas de elementos de la naturaleza de diferentes épocas y autores (por ejemplo: flores, piedras, insectos y animales, entre otros) y los comparan. Con este propósito: </w:t>
            </w:r>
          </w:p>
          <w:p w14:paraId="1087E133" w14:textId="77777777" w:rsid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un tema, por ejemplo: flores, aves, peces, animales salvajes o árboles, entre otros. </w:t>
            </w:r>
          </w:p>
          <w:p w14:paraId="21F171AA" w14:textId="77777777" w:rsid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uscan y seleccionan información e imágenes acerca de dibujantes científicos y artistas que hayan trabajado el mismo tema. </w:t>
            </w:r>
          </w:p>
          <w:p w14:paraId="5D9A482D" w14:textId="77777777" w:rsid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n sus obras considerando criterios como: materialidad, propósito, uso de elementos de lenguaje visual y contexto. </w:t>
            </w:r>
          </w:p>
          <w:p w14:paraId="762A6B12" w14:textId="46A25B6D" w:rsidR="002D7B8A" w:rsidRP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struyen una infografía con sus comparaciones y la colocan en la sala para que sus compañeros y compañeras la puedan observar.</w:t>
            </w:r>
          </w:p>
          <w:p w14:paraId="795A0898" w14:textId="77777777" w:rsid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plantea el desafío creativo de elaborar una serie de trabajos de arte en plano y pequeño formato, usando alguna de las temáticas y técnicas observadas o investigadas. Para esto: </w:t>
            </w:r>
          </w:p>
          <w:p w14:paraId="7E0DCD2E" w14:textId="77777777" w:rsid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ideas por medio de textos explicativos o bocetos para sus trabajos. </w:t>
            </w:r>
          </w:p>
          <w:p w14:paraId="000F1B97" w14:textId="77777777" w:rsid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materiales, herramientas y procedimientos que estén relacionados con sus propósitos expresivos. </w:t>
            </w:r>
          </w:p>
          <w:p w14:paraId="0E5D381B" w14:textId="77777777" w:rsid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con los pares sus ideas y la selección de materialidad, eligiendo los más originales. </w:t>
            </w:r>
          </w:p>
          <w:p w14:paraId="4F0D11CF" w14:textId="77777777" w:rsid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su trabajo de arte considerando las ideas y materialidades seleccionadas. </w:t>
            </w:r>
          </w:p>
          <w:p w14:paraId="65FB49DE" w14:textId="77777777" w:rsid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flexionan y responden frente a sus trabajos visuales. Para esto: </w:t>
            </w:r>
          </w:p>
          <w:p w14:paraId="64B61F5A" w14:textId="77777777" w:rsid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– Exponen sus trabajos visuales, justificando la utilización del lenguaje visual y materialidades en relación con el propósito expresivo, por medio de un texto. </w:t>
            </w:r>
          </w:p>
          <w:p w14:paraId="545A8E12" w14:textId="744DB8C4" w:rsidR="002D7B8A" w:rsidRPr="002D7B8A" w:rsidRDefault="002D7B8A" w:rsidP="002D7B8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– Evalúan los trabajos de sus pares indicando fortalezas y elementos a mejorar en relación con la utilización de la materialidad y lenguaje visual en función del propósito expresivo.</w:t>
            </w:r>
          </w:p>
          <w:p w14:paraId="0820CE5F" w14:textId="77777777" w:rsidR="00BF067B" w:rsidRDefault="002D7B8A" w:rsidP="002D7B8A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2D7B8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Ciencias Naturales.</w:t>
            </w:r>
            <w:r w:rsidRPr="002D7B8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414CF590" w14:textId="40756A0F" w:rsidR="002D7B8A" w:rsidRDefault="002D7B8A" w:rsidP="002D7B8A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18931E30" w14:textId="77777777" w:rsidR="002D7B8A" w:rsidRDefault="002D7B8A" w:rsidP="002D7B8A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Observaciones a la o el docente</w:t>
            </w:r>
            <w:r w:rsidRPr="002D7B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: </w:t>
            </w:r>
            <w:r w:rsidRPr="002D7B8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Para que las y los estudiantes desarrollen su texto justificando su trabajo visual se pueden hacer preguntas como: </w:t>
            </w:r>
          </w:p>
          <w:p w14:paraId="2F0A0EC5" w14:textId="77777777" w:rsidR="002D7B8A" w:rsidRDefault="002D7B8A" w:rsidP="002D7B8A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2D7B8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Qué quise expresar en mi serie? </w:t>
            </w:r>
          </w:p>
          <w:p w14:paraId="0D32925C" w14:textId="77777777" w:rsidR="002D7B8A" w:rsidRDefault="002D7B8A" w:rsidP="002D7B8A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2D7B8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Los materiales que seleccioné aportan a mi propósito expresivo? </w:t>
            </w:r>
          </w:p>
          <w:p w14:paraId="018444F0" w14:textId="77777777" w:rsidR="002D7B8A" w:rsidRDefault="002D7B8A" w:rsidP="002D7B8A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&gt; </w:t>
            </w:r>
            <w:r w:rsidRPr="002D7B8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¿Las maneras en que usé los materiales aportan a mi propósito expresivo? </w:t>
            </w:r>
          </w:p>
          <w:p w14:paraId="4A45589A" w14:textId="77777777" w:rsidR="002D7B8A" w:rsidRDefault="002D7B8A" w:rsidP="002D7B8A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lastRenderedPageBreak/>
              <w:t>&gt;</w:t>
            </w:r>
            <w:r w:rsidRPr="002D7B8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El uso del lenguaje visual aporta a mi propósito expresivo? </w:t>
            </w:r>
          </w:p>
          <w:p w14:paraId="74DED810" w14:textId="77777777" w:rsidR="002D7B8A" w:rsidRDefault="002D7B8A" w:rsidP="002D7B8A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&gt; </w:t>
            </w:r>
            <w:r w:rsidRPr="002D7B8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¿Cuáles son las fortalezas de mi serie? </w:t>
            </w:r>
          </w:p>
          <w:p w14:paraId="737285A2" w14:textId="6164D8D2" w:rsidR="002D7B8A" w:rsidRPr="002D7B8A" w:rsidRDefault="002D7B8A" w:rsidP="002D7B8A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</w:pPr>
            <w:r w:rsidRPr="002D7B8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val="es-ES"/>
              </w:rPr>
              <w:t>&gt;</w:t>
            </w:r>
            <w:r w:rsidRPr="002D7B8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lang w:val="es-ES"/>
              </w:rPr>
              <w:t xml:space="preserve"> ¿Cómo podría mejorar mi serie?</w:t>
            </w:r>
          </w:p>
          <w:p w14:paraId="328ED64C" w14:textId="6D99D352" w:rsidR="002D7B8A" w:rsidRPr="009B6FEA" w:rsidRDefault="002D7B8A" w:rsidP="002D7B8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A0222" w14:textId="77777777" w:rsidR="00C75607" w:rsidRDefault="00C75607" w:rsidP="00B9327C">
      <w:pPr>
        <w:spacing w:after="0" w:line="240" w:lineRule="auto"/>
      </w:pPr>
      <w:r>
        <w:separator/>
      </w:r>
    </w:p>
  </w:endnote>
  <w:endnote w:type="continuationSeparator" w:id="0">
    <w:p w14:paraId="2047F11D" w14:textId="77777777" w:rsidR="00C75607" w:rsidRDefault="00C7560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956A" w14:textId="77777777" w:rsidR="009C751C" w:rsidRDefault="009C7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8F1F" w14:textId="77777777" w:rsidR="009C751C" w:rsidRDefault="009C75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B5E3" w14:textId="77777777" w:rsidR="009C751C" w:rsidRDefault="009C7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A94D0" w14:textId="77777777" w:rsidR="00C75607" w:rsidRDefault="00C75607" w:rsidP="00B9327C">
      <w:pPr>
        <w:spacing w:after="0" w:line="240" w:lineRule="auto"/>
      </w:pPr>
      <w:r>
        <w:separator/>
      </w:r>
    </w:p>
  </w:footnote>
  <w:footnote w:type="continuationSeparator" w:id="0">
    <w:p w14:paraId="35C82F37" w14:textId="77777777" w:rsidR="00C75607" w:rsidRDefault="00C7560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AED2" w14:textId="77777777" w:rsidR="009C751C" w:rsidRDefault="009C7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A3CA5DE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9583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2B77" w14:textId="77777777" w:rsidR="009C751C" w:rsidRDefault="009C7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D7B8A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75607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9</cp:revision>
  <dcterms:created xsi:type="dcterms:W3CDTF">2020-05-14T12:41:00Z</dcterms:created>
  <dcterms:modified xsi:type="dcterms:W3CDTF">2020-07-01T19:20:00Z</dcterms:modified>
</cp:coreProperties>
</file>